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59" w:rsidRPr="00F07A0B" w:rsidRDefault="00964BE5">
      <w:pPr>
        <w:rPr>
          <w:b/>
          <w:sz w:val="28"/>
          <w:szCs w:val="28"/>
        </w:rPr>
      </w:pPr>
      <w:r w:rsidRPr="00F07A0B">
        <w:rPr>
          <w:b/>
          <w:sz w:val="28"/>
          <w:szCs w:val="28"/>
        </w:rPr>
        <w:t xml:space="preserve">Traveling </w:t>
      </w:r>
      <w:proofErr w:type="spellStart"/>
      <w:r w:rsidRPr="00F07A0B">
        <w:rPr>
          <w:b/>
          <w:sz w:val="28"/>
          <w:szCs w:val="28"/>
        </w:rPr>
        <w:t>Fastpitch</w:t>
      </w:r>
      <w:proofErr w:type="spellEnd"/>
      <w:r w:rsidRPr="00F07A0B">
        <w:rPr>
          <w:b/>
          <w:sz w:val="28"/>
          <w:szCs w:val="28"/>
        </w:rPr>
        <w:t xml:space="preserve"> Meeting 6/8/14</w:t>
      </w:r>
    </w:p>
    <w:p w:rsidR="00964BE5" w:rsidRPr="00F07A0B" w:rsidRDefault="00964BE5" w:rsidP="00964BE5">
      <w:pPr>
        <w:rPr>
          <w:b/>
          <w:sz w:val="24"/>
          <w:szCs w:val="24"/>
        </w:rPr>
      </w:pPr>
      <w:r w:rsidRPr="00F07A0B">
        <w:rPr>
          <w:b/>
          <w:sz w:val="24"/>
          <w:szCs w:val="24"/>
        </w:rPr>
        <w:t>Fall Ball</w:t>
      </w:r>
    </w:p>
    <w:p w:rsidR="00964BE5" w:rsidRDefault="00964BE5" w:rsidP="00964BE5">
      <w:pPr>
        <w:pStyle w:val="ListParagraph"/>
        <w:numPr>
          <w:ilvl w:val="0"/>
          <w:numId w:val="2"/>
        </w:numPr>
        <w:rPr>
          <w:sz w:val="24"/>
          <w:szCs w:val="24"/>
        </w:rPr>
      </w:pPr>
      <w:r>
        <w:rPr>
          <w:sz w:val="24"/>
          <w:szCs w:val="24"/>
        </w:rPr>
        <w:t>Fall ball fee will be $85; increase of $10 from last year</w:t>
      </w:r>
      <w:r w:rsidR="00782E6C">
        <w:rPr>
          <w:sz w:val="24"/>
          <w:szCs w:val="24"/>
        </w:rPr>
        <w:t>.</w:t>
      </w:r>
    </w:p>
    <w:p w:rsidR="00964BE5" w:rsidRDefault="00964BE5" w:rsidP="00964BE5">
      <w:pPr>
        <w:pStyle w:val="ListParagraph"/>
        <w:numPr>
          <w:ilvl w:val="0"/>
          <w:numId w:val="2"/>
        </w:numPr>
        <w:rPr>
          <w:sz w:val="24"/>
          <w:szCs w:val="24"/>
        </w:rPr>
      </w:pPr>
      <w:r>
        <w:rPr>
          <w:sz w:val="24"/>
          <w:szCs w:val="24"/>
        </w:rPr>
        <w:t>Every play will receive a t-shirt to wear for fall ball to solve the problem of transitioning to new uniforms; new uniforms will be required for 2015 season</w:t>
      </w:r>
      <w:r w:rsidR="00782E6C">
        <w:rPr>
          <w:sz w:val="24"/>
          <w:szCs w:val="24"/>
        </w:rPr>
        <w:t>.</w:t>
      </w:r>
    </w:p>
    <w:p w:rsidR="00964BE5" w:rsidRDefault="00964BE5" w:rsidP="00964BE5">
      <w:pPr>
        <w:pStyle w:val="ListParagraph"/>
        <w:numPr>
          <w:ilvl w:val="0"/>
          <w:numId w:val="2"/>
        </w:numPr>
        <w:rPr>
          <w:sz w:val="24"/>
          <w:szCs w:val="24"/>
        </w:rPr>
      </w:pPr>
      <w:r>
        <w:rPr>
          <w:sz w:val="24"/>
          <w:szCs w:val="24"/>
        </w:rPr>
        <w:t>Parents will select the size of the shirt and give the player number when they register</w:t>
      </w:r>
      <w:r w:rsidR="00782E6C">
        <w:rPr>
          <w:sz w:val="24"/>
          <w:szCs w:val="24"/>
        </w:rPr>
        <w:t>.</w:t>
      </w:r>
    </w:p>
    <w:p w:rsidR="00964BE5" w:rsidRDefault="00964BE5" w:rsidP="00964BE5">
      <w:pPr>
        <w:pStyle w:val="ListParagraph"/>
        <w:numPr>
          <w:ilvl w:val="0"/>
          <w:numId w:val="2"/>
        </w:numPr>
        <w:rPr>
          <w:sz w:val="24"/>
          <w:szCs w:val="24"/>
        </w:rPr>
      </w:pPr>
      <w:r>
        <w:rPr>
          <w:sz w:val="24"/>
          <w:szCs w:val="24"/>
        </w:rPr>
        <w:t>New players will work with Jodi/Nancy to get a number</w:t>
      </w:r>
      <w:r w:rsidR="00782E6C">
        <w:rPr>
          <w:sz w:val="24"/>
          <w:szCs w:val="24"/>
        </w:rPr>
        <w:t>.</w:t>
      </w:r>
    </w:p>
    <w:p w:rsidR="00964BE5" w:rsidRDefault="00964BE5" w:rsidP="00964BE5">
      <w:pPr>
        <w:pStyle w:val="ListParagraph"/>
        <w:numPr>
          <w:ilvl w:val="0"/>
          <w:numId w:val="2"/>
        </w:numPr>
        <w:rPr>
          <w:sz w:val="24"/>
          <w:szCs w:val="24"/>
        </w:rPr>
      </w:pPr>
      <w:r>
        <w:rPr>
          <w:sz w:val="24"/>
          <w:szCs w:val="24"/>
        </w:rPr>
        <w:t>There will be a $50 volunteer fee again for fall and parents can do fields or concessions for that fee at the fall games/tournaments</w:t>
      </w:r>
      <w:r w:rsidR="00782E6C">
        <w:rPr>
          <w:sz w:val="24"/>
          <w:szCs w:val="24"/>
        </w:rPr>
        <w:t>.</w:t>
      </w:r>
    </w:p>
    <w:p w:rsidR="00964BE5" w:rsidRDefault="00964BE5" w:rsidP="00964BE5">
      <w:pPr>
        <w:pStyle w:val="ListParagraph"/>
        <w:numPr>
          <w:ilvl w:val="0"/>
          <w:numId w:val="2"/>
        </w:numPr>
        <w:rPr>
          <w:sz w:val="24"/>
          <w:szCs w:val="24"/>
        </w:rPr>
      </w:pPr>
      <w:r>
        <w:rPr>
          <w:sz w:val="24"/>
          <w:szCs w:val="24"/>
        </w:rPr>
        <w:t>Fall ball starts August 24; rest of dates will be on website</w:t>
      </w:r>
      <w:r w:rsidR="00782E6C">
        <w:rPr>
          <w:sz w:val="24"/>
          <w:szCs w:val="24"/>
        </w:rPr>
        <w:t>.</w:t>
      </w:r>
    </w:p>
    <w:p w:rsidR="00782E6C" w:rsidRDefault="00782E6C" w:rsidP="00964BE5">
      <w:pPr>
        <w:pStyle w:val="ListParagraph"/>
        <w:numPr>
          <w:ilvl w:val="0"/>
          <w:numId w:val="2"/>
        </w:numPr>
        <w:rPr>
          <w:sz w:val="24"/>
          <w:szCs w:val="24"/>
        </w:rPr>
      </w:pPr>
      <w:r>
        <w:rPr>
          <w:sz w:val="24"/>
          <w:szCs w:val="24"/>
        </w:rPr>
        <w:t xml:space="preserve">Players on Bengal </w:t>
      </w:r>
      <w:proofErr w:type="spellStart"/>
      <w:r>
        <w:rPr>
          <w:sz w:val="24"/>
          <w:szCs w:val="24"/>
        </w:rPr>
        <w:t>Fastpitch</w:t>
      </w:r>
      <w:proofErr w:type="spellEnd"/>
      <w:r>
        <w:rPr>
          <w:sz w:val="24"/>
          <w:szCs w:val="24"/>
        </w:rPr>
        <w:t xml:space="preserve"> teams can do coach/friend request for fall ball but there are no guarantees those requests will be granted, but we will do our best.</w:t>
      </w:r>
    </w:p>
    <w:p w:rsidR="00964BE5" w:rsidRPr="00F07A0B" w:rsidRDefault="00964BE5" w:rsidP="00964BE5">
      <w:pPr>
        <w:rPr>
          <w:b/>
          <w:sz w:val="24"/>
          <w:szCs w:val="24"/>
        </w:rPr>
      </w:pPr>
      <w:r w:rsidRPr="00F07A0B">
        <w:rPr>
          <w:b/>
          <w:sz w:val="24"/>
          <w:szCs w:val="24"/>
        </w:rPr>
        <w:t>Tournaments</w:t>
      </w:r>
    </w:p>
    <w:p w:rsidR="00964BE5" w:rsidRDefault="00964BE5" w:rsidP="00964BE5">
      <w:pPr>
        <w:pStyle w:val="ListParagraph"/>
        <w:numPr>
          <w:ilvl w:val="0"/>
          <w:numId w:val="3"/>
        </w:numPr>
        <w:rPr>
          <w:sz w:val="24"/>
          <w:szCs w:val="24"/>
        </w:rPr>
      </w:pPr>
      <w:r>
        <w:rPr>
          <w:sz w:val="24"/>
          <w:szCs w:val="24"/>
        </w:rPr>
        <w:t>Chris said we will need people to run the tournaments we are hosting this summer</w:t>
      </w:r>
    </w:p>
    <w:p w:rsidR="00964BE5" w:rsidRDefault="00964BE5" w:rsidP="00964BE5">
      <w:pPr>
        <w:pStyle w:val="ListParagraph"/>
        <w:numPr>
          <w:ilvl w:val="0"/>
          <w:numId w:val="3"/>
        </w:numPr>
        <w:rPr>
          <w:sz w:val="24"/>
          <w:szCs w:val="24"/>
        </w:rPr>
      </w:pPr>
      <w:r>
        <w:rPr>
          <w:sz w:val="24"/>
          <w:szCs w:val="24"/>
        </w:rPr>
        <w:t>June 27-29 we are hosting the UMFL (club level teams) at Lion’s and 12U C at City.</w:t>
      </w:r>
    </w:p>
    <w:p w:rsidR="000D0A04" w:rsidRDefault="00964BE5" w:rsidP="00964BE5">
      <w:pPr>
        <w:pStyle w:val="ListParagraph"/>
        <w:numPr>
          <w:ilvl w:val="0"/>
          <w:numId w:val="3"/>
        </w:numPr>
        <w:rPr>
          <w:sz w:val="24"/>
          <w:szCs w:val="24"/>
        </w:rPr>
      </w:pPr>
      <w:r>
        <w:rPr>
          <w:sz w:val="24"/>
          <w:szCs w:val="24"/>
        </w:rPr>
        <w:t>Maria Cochran will be running the tournament at City June 27-29.</w:t>
      </w:r>
    </w:p>
    <w:p w:rsidR="000D0A04" w:rsidRDefault="000D0A04" w:rsidP="00964BE5">
      <w:pPr>
        <w:pStyle w:val="ListParagraph"/>
        <w:numPr>
          <w:ilvl w:val="0"/>
          <w:numId w:val="3"/>
        </w:numPr>
        <w:rPr>
          <w:sz w:val="24"/>
          <w:szCs w:val="24"/>
        </w:rPr>
      </w:pPr>
      <w:r>
        <w:rPr>
          <w:sz w:val="24"/>
          <w:szCs w:val="24"/>
        </w:rPr>
        <w:t>July 11-13 we will host 14U C at Lion’s.</w:t>
      </w:r>
    </w:p>
    <w:p w:rsidR="000D0A04" w:rsidRDefault="000D0A04" w:rsidP="00964BE5">
      <w:pPr>
        <w:pStyle w:val="ListParagraph"/>
        <w:numPr>
          <w:ilvl w:val="0"/>
          <w:numId w:val="3"/>
        </w:numPr>
        <w:rPr>
          <w:sz w:val="24"/>
          <w:szCs w:val="24"/>
        </w:rPr>
      </w:pPr>
      <w:r>
        <w:rPr>
          <w:sz w:val="24"/>
          <w:szCs w:val="24"/>
        </w:rPr>
        <w:t>July 11-13 we will host 10U at City, not sure what level yet.</w:t>
      </w:r>
    </w:p>
    <w:p w:rsidR="000D0A04" w:rsidRDefault="000D0A04" w:rsidP="00964BE5">
      <w:pPr>
        <w:pStyle w:val="ListParagraph"/>
        <w:numPr>
          <w:ilvl w:val="0"/>
          <w:numId w:val="3"/>
        </w:numPr>
        <w:rPr>
          <w:sz w:val="24"/>
          <w:szCs w:val="24"/>
        </w:rPr>
      </w:pPr>
      <w:r>
        <w:rPr>
          <w:sz w:val="24"/>
          <w:szCs w:val="24"/>
        </w:rPr>
        <w:t>July 19-20 we will host 16U at Lion’s.</w:t>
      </w:r>
    </w:p>
    <w:p w:rsidR="000D0A04" w:rsidRPr="00F07A0B" w:rsidRDefault="000D0A04" w:rsidP="000D0A04">
      <w:pPr>
        <w:rPr>
          <w:b/>
          <w:sz w:val="24"/>
          <w:szCs w:val="24"/>
        </w:rPr>
      </w:pPr>
      <w:r w:rsidRPr="00F07A0B">
        <w:rPr>
          <w:b/>
          <w:sz w:val="24"/>
          <w:szCs w:val="24"/>
        </w:rPr>
        <w:t>Shed</w:t>
      </w:r>
    </w:p>
    <w:p w:rsidR="000D0A04" w:rsidRDefault="000D0A04" w:rsidP="000D0A04">
      <w:pPr>
        <w:pStyle w:val="ListParagraph"/>
        <w:numPr>
          <w:ilvl w:val="0"/>
          <w:numId w:val="4"/>
        </w:numPr>
        <w:rPr>
          <w:sz w:val="24"/>
          <w:szCs w:val="24"/>
        </w:rPr>
      </w:pPr>
      <w:r>
        <w:rPr>
          <w:sz w:val="24"/>
          <w:szCs w:val="24"/>
        </w:rPr>
        <w:t xml:space="preserve">There is a new shed by Lion’s 5 and 6.  </w:t>
      </w:r>
    </w:p>
    <w:p w:rsidR="000D0A04" w:rsidRDefault="000D0A04" w:rsidP="000D0A04">
      <w:pPr>
        <w:pStyle w:val="ListParagraph"/>
        <w:numPr>
          <w:ilvl w:val="0"/>
          <w:numId w:val="4"/>
        </w:numPr>
        <w:rPr>
          <w:sz w:val="24"/>
          <w:szCs w:val="24"/>
        </w:rPr>
      </w:pPr>
      <w:r>
        <w:rPr>
          <w:sz w:val="24"/>
          <w:szCs w:val="24"/>
        </w:rPr>
        <w:t>The new shed will be more for equipment and the old shed will be for field stuff.</w:t>
      </w:r>
    </w:p>
    <w:p w:rsidR="000D0A04" w:rsidRPr="00F07A0B" w:rsidRDefault="000D0A04" w:rsidP="000D0A04">
      <w:pPr>
        <w:rPr>
          <w:b/>
          <w:sz w:val="24"/>
          <w:szCs w:val="24"/>
        </w:rPr>
      </w:pPr>
      <w:r w:rsidRPr="00F07A0B">
        <w:rPr>
          <w:b/>
          <w:sz w:val="24"/>
          <w:szCs w:val="24"/>
        </w:rPr>
        <w:t>Fields</w:t>
      </w:r>
    </w:p>
    <w:p w:rsidR="000D0A04" w:rsidRDefault="000D0A04" w:rsidP="000D0A04">
      <w:pPr>
        <w:pStyle w:val="ListParagraph"/>
        <w:numPr>
          <w:ilvl w:val="0"/>
          <w:numId w:val="5"/>
        </w:numPr>
        <w:rPr>
          <w:sz w:val="24"/>
          <w:szCs w:val="24"/>
        </w:rPr>
      </w:pPr>
      <w:r>
        <w:rPr>
          <w:sz w:val="24"/>
          <w:szCs w:val="24"/>
        </w:rPr>
        <w:t xml:space="preserve">Chris talked about all the field improvements that </w:t>
      </w:r>
      <w:proofErr w:type="spellStart"/>
      <w:r>
        <w:rPr>
          <w:sz w:val="24"/>
          <w:szCs w:val="24"/>
        </w:rPr>
        <w:t>fastpitch</w:t>
      </w:r>
      <w:proofErr w:type="spellEnd"/>
      <w:r>
        <w:rPr>
          <w:sz w:val="24"/>
          <w:szCs w:val="24"/>
        </w:rPr>
        <w:t xml:space="preserve"> has been a part of.</w:t>
      </w:r>
    </w:p>
    <w:p w:rsidR="00782E6C" w:rsidRDefault="000D0A04" w:rsidP="000D0A04">
      <w:pPr>
        <w:pStyle w:val="ListParagraph"/>
        <w:numPr>
          <w:ilvl w:val="0"/>
          <w:numId w:val="5"/>
        </w:numPr>
        <w:rPr>
          <w:sz w:val="24"/>
          <w:szCs w:val="24"/>
        </w:rPr>
      </w:pPr>
      <w:r w:rsidRPr="00782E6C">
        <w:rPr>
          <w:sz w:val="24"/>
          <w:szCs w:val="24"/>
        </w:rPr>
        <w:t>Mike and Chris just fixed all the first bases on the fiel</w:t>
      </w:r>
      <w:r w:rsidR="00782E6C" w:rsidRPr="00782E6C">
        <w:rPr>
          <w:sz w:val="24"/>
          <w:szCs w:val="24"/>
        </w:rPr>
        <w:t>ds and markers have been put in so everyone can find bases and the water easier.  Talk to Mike or Chris is you have questions on how those are located or if you have questions on using the water or electricity.</w:t>
      </w:r>
    </w:p>
    <w:p w:rsidR="00782E6C" w:rsidRPr="00F07A0B" w:rsidRDefault="00782E6C" w:rsidP="00782E6C">
      <w:pPr>
        <w:rPr>
          <w:b/>
          <w:sz w:val="24"/>
          <w:szCs w:val="24"/>
        </w:rPr>
      </w:pPr>
      <w:r w:rsidRPr="00F07A0B">
        <w:rPr>
          <w:b/>
          <w:sz w:val="24"/>
          <w:szCs w:val="24"/>
        </w:rPr>
        <w:t>Practices</w:t>
      </w:r>
    </w:p>
    <w:p w:rsidR="00782E6C" w:rsidRDefault="00782E6C" w:rsidP="00782E6C">
      <w:pPr>
        <w:pStyle w:val="ListParagraph"/>
        <w:numPr>
          <w:ilvl w:val="0"/>
          <w:numId w:val="6"/>
        </w:numPr>
        <w:rPr>
          <w:sz w:val="24"/>
          <w:szCs w:val="24"/>
        </w:rPr>
      </w:pPr>
      <w:r>
        <w:rPr>
          <w:sz w:val="24"/>
          <w:szCs w:val="24"/>
        </w:rPr>
        <w:t>All coaches should have received an email from Nancy will extra practices that were added for everyone at the end of the season.  Let her know if you don’t have that.</w:t>
      </w:r>
    </w:p>
    <w:p w:rsidR="00782E6C" w:rsidRDefault="00782E6C" w:rsidP="00782E6C">
      <w:pPr>
        <w:pStyle w:val="ListParagraph"/>
        <w:numPr>
          <w:ilvl w:val="0"/>
          <w:numId w:val="6"/>
        </w:numPr>
        <w:rPr>
          <w:sz w:val="24"/>
          <w:szCs w:val="24"/>
        </w:rPr>
      </w:pPr>
      <w:r>
        <w:rPr>
          <w:sz w:val="24"/>
          <w:szCs w:val="24"/>
        </w:rPr>
        <w:lastRenderedPageBreak/>
        <w:t xml:space="preserve">Chris commented on what a great job </w:t>
      </w:r>
      <w:proofErr w:type="spellStart"/>
      <w:r>
        <w:rPr>
          <w:sz w:val="24"/>
          <w:szCs w:val="24"/>
        </w:rPr>
        <w:t>Corryn</w:t>
      </w:r>
      <w:proofErr w:type="spellEnd"/>
      <w:r>
        <w:rPr>
          <w:sz w:val="24"/>
          <w:szCs w:val="24"/>
        </w:rPr>
        <w:t xml:space="preserve"> Anderson is doing on the scheduling.</w:t>
      </w:r>
    </w:p>
    <w:p w:rsidR="00782E6C" w:rsidRPr="00F07A0B" w:rsidRDefault="00782E6C" w:rsidP="00782E6C">
      <w:pPr>
        <w:rPr>
          <w:b/>
          <w:sz w:val="24"/>
          <w:szCs w:val="24"/>
        </w:rPr>
      </w:pPr>
      <w:r w:rsidRPr="00F07A0B">
        <w:rPr>
          <w:b/>
          <w:sz w:val="24"/>
          <w:szCs w:val="24"/>
        </w:rPr>
        <w:t>Tryouts</w:t>
      </w:r>
    </w:p>
    <w:p w:rsidR="00782E6C" w:rsidRDefault="00782E6C" w:rsidP="00782E6C">
      <w:pPr>
        <w:pStyle w:val="ListParagraph"/>
        <w:numPr>
          <w:ilvl w:val="0"/>
          <w:numId w:val="7"/>
        </w:numPr>
        <w:rPr>
          <w:sz w:val="24"/>
          <w:szCs w:val="24"/>
        </w:rPr>
      </w:pPr>
      <w:r>
        <w:rPr>
          <w:sz w:val="24"/>
          <w:szCs w:val="24"/>
        </w:rPr>
        <w:t>Moose tryouts will be right after the regular season and before fall ball.  Mike will need to set a date.</w:t>
      </w:r>
    </w:p>
    <w:p w:rsidR="00F07A0B" w:rsidRDefault="00782E6C" w:rsidP="00782E6C">
      <w:pPr>
        <w:pStyle w:val="ListParagraph"/>
        <w:numPr>
          <w:ilvl w:val="0"/>
          <w:numId w:val="7"/>
        </w:numPr>
        <w:rPr>
          <w:sz w:val="24"/>
          <w:szCs w:val="24"/>
        </w:rPr>
      </w:pPr>
      <w:r>
        <w:rPr>
          <w:sz w:val="24"/>
          <w:szCs w:val="24"/>
        </w:rPr>
        <w:t xml:space="preserve">Bengal </w:t>
      </w:r>
      <w:proofErr w:type="spellStart"/>
      <w:r>
        <w:rPr>
          <w:sz w:val="24"/>
          <w:szCs w:val="24"/>
        </w:rPr>
        <w:t>Fastpitch</w:t>
      </w:r>
      <w:proofErr w:type="spellEnd"/>
      <w:r>
        <w:rPr>
          <w:sz w:val="24"/>
          <w:szCs w:val="24"/>
        </w:rPr>
        <w:t xml:space="preserve"> tryouts will be right after fall ball again; date needs to be set.</w:t>
      </w:r>
    </w:p>
    <w:p w:rsidR="00F07A0B" w:rsidRPr="00F07A0B" w:rsidRDefault="00F07A0B" w:rsidP="00F07A0B">
      <w:pPr>
        <w:rPr>
          <w:b/>
          <w:sz w:val="24"/>
          <w:szCs w:val="24"/>
        </w:rPr>
      </w:pPr>
      <w:proofErr w:type="spellStart"/>
      <w:r w:rsidRPr="00F07A0B">
        <w:rPr>
          <w:b/>
          <w:sz w:val="24"/>
          <w:szCs w:val="24"/>
        </w:rPr>
        <w:t>Soderville</w:t>
      </w:r>
      <w:proofErr w:type="spellEnd"/>
      <w:r w:rsidRPr="00F07A0B">
        <w:rPr>
          <w:b/>
          <w:sz w:val="24"/>
          <w:szCs w:val="24"/>
        </w:rPr>
        <w:t xml:space="preserve"> </w:t>
      </w:r>
      <w:proofErr w:type="spellStart"/>
      <w:r w:rsidRPr="00F07A0B">
        <w:rPr>
          <w:b/>
          <w:sz w:val="24"/>
          <w:szCs w:val="24"/>
        </w:rPr>
        <w:t>Slammin</w:t>
      </w:r>
      <w:proofErr w:type="spellEnd"/>
      <w:r w:rsidRPr="00F07A0B">
        <w:rPr>
          <w:b/>
          <w:sz w:val="24"/>
          <w:szCs w:val="24"/>
        </w:rPr>
        <w:t>’ 8’s</w:t>
      </w:r>
    </w:p>
    <w:p w:rsidR="00F07A0B" w:rsidRDefault="00F07A0B" w:rsidP="00F07A0B">
      <w:pPr>
        <w:pStyle w:val="ListParagraph"/>
        <w:numPr>
          <w:ilvl w:val="0"/>
          <w:numId w:val="8"/>
        </w:numPr>
        <w:rPr>
          <w:sz w:val="24"/>
          <w:szCs w:val="24"/>
        </w:rPr>
      </w:pPr>
      <w:r>
        <w:rPr>
          <w:sz w:val="24"/>
          <w:szCs w:val="24"/>
        </w:rPr>
        <w:t xml:space="preserve">The </w:t>
      </w:r>
      <w:proofErr w:type="spellStart"/>
      <w:r>
        <w:rPr>
          <w:sz w:val="24"/>
          <w:szCs w:val="24"/>
        </w:rPr>
        <w:t>Slammin</w:t>
      </w:r>
      <w:proofErr w:type="spellEnd"/>
      <w:r>
        <w:rPr>
          <w:sz w:val="24"/>
          <w:szCs w:val="24"/>
        </w:rPr>
        <w:t>’ 8’s day was a huge success again.  There were 13 teams of players there from all over the area and about 60 Moose players helping out.  It is so great to see the older girls giving back what they have learned.</w:t>
      </w:r>
    </w:p>
    <w:p w:rsidR="00F07A0B" w:rsidRPr="00F07A0B" w:rsidRDefault="00F07A0B" w:rsidP="00F07A0B">
      <w:pPr>
        <w:rPr>
          <w:b/>
          <w:sz w:val="24"/>
          <w:szCs w:val="24"/>
        </w:rPr>
      </w:pPr>
      <w:bookmarkStart w:id="0" w:name="_GoBack"/>
      <w:r w:rsidRPr="00F07A0B">
        <w:rPr>
          <w:b/>
          <w:sz w:val="24"/>
          <w:szCs w:val="24"/>
        </w:rPr>
        <w:t>Nationals</w:t>
      </w:r>
    </w:p>
    <w:bookmarkEnd w:id="0"/>
    <w:p w:rsidR="00F07A0B" w:rsidRDefault="00F07A0B" w:rsidP="00F07A0B">
      <w:pPr>
        <w:pStyle w:val="ListParagraph"/>
        <w:numPr>
          <w:ilvl w:val="0"/>
          <w:numId w:val="8"/>
        </w:numPr>
        <w:rPr>
          <w:sz w:val="24"/>
          <w:szCs w:val="24"/>
        </w:rPr>
      </w:pPr>
      <w:r>
        <w:rPr>
          <w:sz w:val="24"/>
          <w:szCs w:val="24"/>
        </w:rPr>
        <w:t xml:space="preserve">Every team that qualifies for Nationals will have their entry fee covered by </w:t>
      </w:r>
      <w:proofErr w:type="spellStart"/>
      <w:r>
        <w:rPr>
          <w:sz w:val="24"/>
          <w:szCs w:val="24"/>
        </w:rPr>
        <w:t>Soderville</w:t>
      </w:r>
      <w:proofErr w:type="spellEnd"/>
      <w:r>
        <w:rPr>
          <w:sz w:val="24"/>
          <w:szCs w:val="24"/>
        </w:rPr>
        <w:t xml:space="preserve"> </w:t>
      </w:r>
      <w:proofErr w:type="spellStart"/>
      <w:r>
        <w:rPr>
          <w:sz w:val="24"/>
          <w:szCs w:val="24"/>
        </w:rPr>
        <w:t>Fastpitch</w:t>
      </w:r>
      <w:proofErr w:type="spellEnd"/>
      <w:r>
        <w:rPr>
          <w:sz w:val="24"/>
          <w:szCs w:val="24"/>
        </w:rPr>
        <w:t>.</w:t>
      </w:r>
    </w:p>
    <w:p w:rsidR="00F07A0B" w:rsidRDefault="00F07A0B" w:rsidP="00F07A0B">
      <w:pPr>
        <w:pStyle w:val="ListParagraph"/>
        <w:numPr>
          <w:ilvl w:val="0"/>
          <w:numId w:val="8"/>
        </w:numPr>
        <w:rPr>
          <w:sz w:val="24"/>
          <w:szCs w:val="24"/>
        </w:rPr>
      </w:pPr>
      <w:r>
        <w:rPr>
          <w:sz w:val="24"/>
          <w:szCs w:val="24"/>
        </w:rPr>
        <w:t>There are more teams making it to Nationals each year so we may not be able to give each team as much as in the past.</w:t>
      </w:r>
    </w:p>
    <w:p w:rsidR="00F07A0B" w:rsidRDefault="00F07A0B" w:rsidP="00F07A0B">
      <w:pPr>
        <w:pStyle w:val="ListParagraph"/>
        <w:numPr>
          <w:ilvl w:val="0"/>
          <w:numId w:val="8"/>
        </w:numPr>
        <w:rPr>
          <w:sz w:val="24"/>
          <w:szCs w:val="24"/>
        </w:rPr>
      </w:pPr>
      <w:r>
        <w:rPr>
          <w:sz w:val="24"/>
          <w:szCs w:val="24"/>
        </w:rPr>
        <w:t>We are looking at between $600 and $1000 for each team depending on how many teams qualify.</w:t>
      </w:r>
    </w:p>
    <w:p w:rsidR="00964BE5" w:rsidRPr="00F07A0B" w:rsidRDefault="00F07A0B" w:rsidP="00F07A0B">
      <w:pPr>
        <w:pStyle w:val="ListParagraph"/>
        <w:numPr>
          <w:ilvl w:val="0"/>
          <w:numId w:val="8"/>
        </w:numPr>
        <w:rPr>
          <w:sz w:val="24"/>
          <w:szCs w:val="24"/>
        </w:rPr>
      </w:pPr>
      <w:r>
        <w:rPr>
          <w:sz w:val="24"/>
          <w:szCs w:val="24"/>
        </w:rPr>
        <w:t>Craig Weston, treasurer, will look at the numbers and the decisions will be made.</w:t>
      </w:r>
      <w:r w:rsidR="00964BE5" w:rsidRPr="00F07A0B">
        <w:rPr>
          <w:sz w:val="24"/>
          <w:szCs w:val="24"/>
        </w:rPr>
        <w:br/>
      </w:r>
    </w:p>
    <w:sectPr w:rsidR="00964BE5" w:rsidRPr="00F07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6F"/>
    <w:multiLevelType w:val="hybridMultilevel"/>
    <w:tmpl w:val="0F8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75A1D"/>
    <w:multiLevelType w:val="hybridMultilevel"/>
    <w:tmpl w:val="8E50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41E3A"/>
    <w:multiLevelType w:val="hybridMultilevel"/>
    <w:tmpl w:val="8A9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96842"/>
    <w:multiLevelType w:val="hybridMultilevel"/>
    <w:tmpl w:val="097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25D33"/>
    <w:multiLevelType w:val="hybridMultilevel"/>
    <w:tmpl w:val="7F0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26638"/>
    <w:multiLevelType w:val="hybridMultilevel"/>
    <w:tmpl w:val="9C60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A3050"/>
    <w:multiLevelType w:val="hybridMultilevel"/>
    <w:tmpl w:val="7932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B1B18"/>
    <w:multiLevelType w:val="hybridMultilevel"/>
    <w:tmpl w:val="570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19"/>
    <w:rsid w:val="00003B74"/>
    <w:rsid w:val="000103B4"/>
    <w:rsid w:val="00032590"/>
    <w:rsid w:val="0004068A"/>
    <w:rsid w:val="00044DCE"/>
    <w:rsid w:val="00055E59"/>
    <w:rsid w:val="000566DA"/>
    <w:rsid w:val="00062932"/>
    <w:rsid w:val="00070102"/>
    <w:rsid w:val="00072358"/>
    <w:rsid w:val="00072A94"/>
    <w:rsid w:val="00080885"/>
    <w:rsid w:val="000A19AC"/>
    <w:rsid w:val="000B427B"/>
    <w:rsid w:val="000B7042"/>
    <w:rsid w:val="000B7BFA"/>
    <w:rsid w:val="000C50D1"/>
    <w:rsid w:val="000D0A04"/>
    <w:rsid w:val="000E4B3C"/>
    <w:rsid w:val="000E5303"/>
    <w:rsid w:val="000E6DC5"/>
    <w:rsid w:val="000F781A"/>
    <w:rsid w:val="00106640"/>
    <w:rsid w:val="0010724E"/>
    <w:rsid w:val="00111314"/>
    <w:rsid w:val="00114DDD"/>
    <w:rsid w:val="00116B96"/>
    <w:rsid w:val="001249D2"/>
    <w:rsid w:val="001261FC"/>
    <w:rsid w:val="00132DBE"/>
    <w:rsid w:val="00134EAF"/>
    <w:rsid w:val="00134F64"/>
    <w:rsid w:val="001359E0"/>
    <w:rsid w:val="00140003"/>
    <w:rsid w:val="00144DC0"/>
    <w:rsid w:val="00157332"/>
    <w:rsid w:val="001619A3"/>
    <w:rsid w:val="00163F28"/>
    <w:rsid w:val="001653FA"/>
    <w:rsid w:val="001714A7"/>
    <w:rsid w:val="001769B3"/>
    <w:rsid w:val="00181560"/>
    <w:rsid w:val="00191370"/>
    <w:rsid w:val="0019160D"/>
    <w:rsid w:val="00195D8F"/>
    <w:rsid w:val="001B08A6"/>
    <w:rsid w:val="001B558A"/>
    <w:rsid w:val="001B7D2E"/>
    <w:rsid w:val="001D5892"/>
    <w:rsid w:val="001E23D0"/>
    <w:rsid w:val="001E2D8F"/>
    <w:rsid w:val="001F0B89"/>
    <w:rsid w:val="001F394F"/>
    <w:rsid w:val="001F599F"/>
    <w:rsid w:val="00205A65"/>
    <w:rsid w:val="00211A83"/>
    <w:rsid w:val="00216E9E"/>
    <w:rsid w:val="00225371"/>
    <w:rsid w:val="002303B0"/>
    <w:rsid w:val="00242B9F"/>
    <w:rsid w:val="00244346"/>
    <w:rsid w:val="00247F56"/>
    <w:rsid w:val="00255AE2"/>
    <w:rsid w:val="002569C5"/>
    <w:rsid w:val="0026072C"/>
    <w:rsid w:val="00270385"/>
    <w:rsid w:val="0028099D"/>
    <w:rsid w:val="0028265C"/>
    <w:rsid w:val="0028614E"/>
    <w:rsid w:val="00295301"/>
    <w:rsid w:val="002B3D49"/>
    <w:rsid w:val="002C6737"/>
    <w:rsid w:val="002E1BA1"/>
    <w:rsid w:val="002F03E8"/>
    <w:rsid w:val="002F304B"/>
    <w:rsid w:val="00306521"/>
    <w:rsid w:val="00320ACF"/>
    <w:rsid w:val="00321D82"/>
    <w:rsid w:val="00322945"/>
    <w:rsid w:val="00324594"/>
    <w:rsid w:val="003318E7"/>
    <w:rsid w:val="0034234A"/>
    <w:rsid w:val="00345EBA"/>
    <w:rsid w:val="00352CD8"/>
    <w:rsid w:val="00370A81"/>
    <w:rsid w:val="0037481A"/>
    <w:rsid w:val="00374967"/>
    <w:rsid w:val="003A27DF"/>
    <w:rsid w:val="003A5ABB"/>
    <w:rsid w:val="003B5EF2"/>
    <w:rsid w:val="003B7615"/>
    <w:rsid w:val="003B7C63"/>
    <w:rsid w:val="003C7EAC"/>
    <w:rsid w:val="003D4045"/>
    <w:rsid w:val="003D509E"/>
    <w:rsid w:val="003E0DBD"/>
    <w:rsid w:val="003E6102"/>
    <w:rsid w:val="003E6754"/>
    <w:rsid w:val="003F0356"/>
    <w:rsid w:val="003F3359"/>
    <w:rsid w:val="00403D65"/>
    <w:rsid w:val="00406123"/>
    <w:rsid w:val="00407A54"/>
    <w:rsid w:val="0041171A"/>
    <w:rsid w:val="00417BD4"/>
    <w:rsid w:val="00424D4D"/>
    <w:rsid w:val="00436D20"/>
    <w:rsid w:val="0044709D"/>
    <w:rsid w:val="00454443"/>
    <w:rsid w:val="00456FF5"/>
    <w:rsid w:val="00460558"/>
    <w:rsid w:val="00463490"/>
    <w:rsid w:val="00464964"/>
    <w:rsid w:val="00471C66"/>
    <w:rsid w:val="00471F75"/>
    <w:rsid w:val="00487DC8"/>
    <w:rsid w:val="0049181D"/>
    <w:rsid w:val="00494F50"/>
    <w:rsid w:val="00496718"/>
    <w:rsid w:val="004A0E45"/>
    <w:rsid w:val="004C63ED"/>
    <w:rsid w:val="004C6CA6"/>
    <w:rsid w:val="004C737C"/>
    <w:rsid w:val="004D1C67"/>
    <w:rsid w:val="004D2FE0"/>
    <w:rsid w:val="004D6052"/>
    <w:rsid w:val="004D7AD0"/>
    <w:rsid w:val="004E2AAB"/>
    <w:rsid w:val="004F4CF9"/>
    <w:rsid w:val="005066DD"/>
    <w:rsid w:val="005121F7"/>
    <w:rsid w:val="00516C99"/>
    <w:rsid w:val="005213CE"/>
    <w:rsid w:val="00521D4F"/>
    <w:rsid w:val="00531A66"/>
    <w:rsid w:val="00541182"/>
    <w:rsid w:val="005426E5"/>
    <w:rsid w:val="00546732"/>
    <w:rsid w:val="00551625"/>
    <w:rsid w:val="00551F36"/>
    <w:rsid w:val="00553D3C"/>
    <w:rsid w:val="0056107F"/>
    <w:rsid w:val="00563C9A"/>
    <w:rsid w:val="005775BB"/>
    <w:rsid w:val="005803CA"/>
    <w:rsid w:val="00581520"/>
    <w:rsid w:val="00582750"/>
    <w:rsid w:val="00583EDA"/>
    <w:rsid w:val="005907FB"/>
    <w:rsid w:val="0059481F"/>
    <w:rsid w:val="00597AEC"/>
    <w:rsid w:val="005A3878"/>
    <w:rsid w:val="005A6F04"/>
    <w:rsid w:val="005B2033"/>
    <w:rsid w:val="005B300A"/>
    <w:rsid w:val="005B66B4"/>
    <w:rsid w:val="005C0B5C"/>
    <w:rsid w:val="005C13A3"/>
    <w:rsid w:val="005D0877"/>
    <w:rsid w:val="005D1849"/>
    <w:rsid w:val="005D20DE"/>
    <w:rsid w:val="005D63A3"/>
    <w:rsid w:val="005E4A3B"/>
    <w:rsid w:val="00605E60"/>
    <w:rsid w:val="00610EDB"/>
    <w:rsid w:val="00613456"/>
    <w:rsid w:val="00622889"/>
    <w:rsid w:val="00634DC0"/>
    <w:rsid w:val="00651AC0"/>
    <w:rsid w:val="0065442F"/>
    <w:rsid w:val="006650B5"/>
    <w:rsid w:val="006728A8"/>
    <w:rsid w:val="00675DF5"/>
    <w:rsid w:val="0067652B"/>
    <w:rsid w:val="006810DD"/>
    <w:rsid w:val="00695947"/>
    <w:rsid w:val="006A229C"/>
    <w:rsid w:val="006C74F9"/>
    <w:rsid w:val="006D0741"/>
    <w:rsid w:val="006D14F2"/>
    <w:rsid w:val="006D6D3C"/>
    <w:rsid w:val="006E009D"/>
    <w:rsid w:val="006E704F"/>
    <w:rsid w:val="006F372A"/>
    <w:rsid w:val="00700623"/>
    <w:rsid w:val="007016D6"/>
    <w:rsid w:val="007017E1"/>
    <w:rsid w:val="00701C78"/>
    <w:rsid w:val="007023FE"/>
    <w:rsid w:val="0071243A"/>
    <w:rsid w:val="0071417D"/>
    <w:rsid w:val="007245AF"/>
    <w:rsid w:val="0073784E"/>
    <w:rsid w:val="0074138F"/>
    <w:rsid w:val="0074223C"/>
    <w:rsid w:val="0076204F"/>
    <w:rsid w:val="00762927"/>
    <w:rsid w:val="00762A0E"/>
    <w:rsid w:val="00767D53"/>
    <w:rsid w:val="0077544A"/>
    <w:rsid w:val="00782E6C"/>
    <w:rsid w:val="00790A73"/>
    <w:rsid w:val="007A0584"/>
    <w:rsid w:val="007B031D"/>
    <w:rsid w:val="007D7819"/>
    <w:rsid w:val="007E7C00"/>
    <w:rsid w:val="007F3A37"/>
    <w:rsid w:val="007F50C1"/>
    <w:rsid w:val="00810EC0"/>
    <w:rsid w:val="00814CA4"/>
    <w:rsid w:val="008159D5"/>
    <w:rsid w:val="00823DD0"/>
    <w:rsid w:val="008338A9"/>
    <w:rsid w:val="008372FA"/>
    <w:rsid w:val="00847E59"/>
    <w:rsid w:val="00851616"/>
    <w:rsid w:val="00854B13"/>
    <w:rsid w:val="00854C16"/>
    <w:rsid w:val="008555A7"/>
    <w:rsid w:val="00855AE4"/>
    <w:rsid w:val="008661D3"/>
    <w:rsid w:val="00867447"/>
    <w:rsid w:val="0087139F"/>
    <w:rsid w:val="00882C31"/>
    <w:rsid w:val="00890237"/>
    <w:rsid w:val="0089178B"/>
    <w:rsid w:val="008A1826"/>
    <w:rsid w:val="008B386E"/>
    <w:rsid w:val="008C04B6"/>
    <w:rsid w:val="008C1791"/>
    <w:rsid w:val="008C4E18"/>
    <w:rsid w:val="008D01A1"/>
    <w:rsid w:val="008D214B"/>
    <w:rsid w:val="008D28ED"/>
    <w:rsid w:val="008E6328"/>
    <w:rsid w:val="008E7D9C"/>
    <w:rsid w:val="00906E29"/>
    <w:rsid w:val="0091231F"/>
    <w:rsid w:val="009421E9"/>
    <w:rsid w:val="009422B3"/>
    <w:rsid w:val="009442BD"/>
    <w:rsid w:val="00946D28"/>
    <w:rsid w:val="00950138"/>
    <w:rsid w:val="00953EE2"/>
    <w:rsid w:val="00961AFE"/>
    <w:rsid w:val="0096282C"/>
    <w:rsid w:val="00964A98"/>
    <w:rsid w:val="00964BE5"/>
    <w:rsid w:val="0096610E"/>
    <w:rsid w:val="00973ADC"/>
    <w:rsid w:val="009824F0"/>
    <w:rsid w:val="0098670C"/>
    <w:rsid w:val="00993C1B"/>
    <w:rsid w:val="00996933"/>
    <w:rsid w:val="009A7BF8"/>
    <w:rsid w:val="009D0BD4"/>
    <w:rsid w:val="009E1C8E"/>
    <w:rsid w:val="009E2BC0"/>
    <w:rsid w:val="009F0530"/>
    <w:rsid w:val="009F27ED"/>
    <w:rsid w:val="00A03B9D"/>
    <w:rsid w:val="00A11F72"/>
    <w:rsid w:val="00A14331"/>
    <w:rsid w:val="00A15456"/>
    <w:rsid w:val="00A162E5"/>
    <w:rsid w:val="00A16B44"/>
    <w:rsid w:val="00A2122A"/>
    <w:rsid w:val="00A23FD1"/>
    <w:rsid w:val="00A33728"/>
    <w:rsid w:val="00A347B4"/>
    <w:rsid w:val="00A34822"/>
    <w:rsid w:val="00A36090"/>
    <w:rsid w:val="00A406C0"/>
    <w:rsid w:val="00A42055"/>
    <w:rsid w:val="00A55BF2"/>
    <w:rsid w:val="00A770FA"/>
    <w:rsid w:val="00A84509"/>
    <w:rsid w:val="00A84756"/>
    <w:rsid w:val="00A8659D"/>
    <w:rsid w:val="00A94511"/>
    <w:rsid w:val="00A9502D"/>
    <w:rsid w:val="00AA20D7"/>
    <w:rsid w:val="00AA410C"/>
    <w:rsid w:val="00AB20E1"/>
    <w:rsid w:val="00AB4D6F"/>
    <w:rsid w:val="00AB74BA"/>
    <w:rsid w:val="00AC01B6"/>
    <w:rsid w:val="00AC154C"/>
    <w:rsid w:val="00AC2F50"/>
    <w:rsid w:val="00AC5956"/>
    <w:rsid w:val="00AE4AE6"/>
    <w:rsid w:val="00AE4D81"/>
    <w:rsid w:val="00AF5D19"/>
    <w:rsid w:val="00AF79B5"/>
    <w:rsid w:val="00B0072D"/>
    <w:rsid w:val="00B00C90"/>
    <w:rsid w:val="00B06241"/>
    <w:rsid w:val="00B06CE2"/>
    <w:rsid w:val="00B10E1D"/>
    <w:rsid w:val="00B22022"/>
    <w:rsid w:val="00B26316"/>
    <w:rsid w:val="00B403F8"/>
    <w:rsid w:val="00B40900"/>
    <w:rsid w:val="00B42265"/>
    <w:rsid w:val="00B434A3"/>
    <w:rsid w:val="00B45A55"/>
    <w:rsid w:val="00B50A2A"/>
    <w:rsid w:val="00B51975"/>
    <w:rsid w:val="00B5621F"/>
    <w:rsid w:val="00B57636"/>
    <w:rsid w:val="00B62E1D"/>
    <w:rsid w:val="00B67F67"/>
    <w:rsid w:val="00B73B0D"/>
    <w:rsid w:val="00B81D73"/>
    <w:rsid w:val="00B83ED6"/>
    <w:rsid w:val="00B96197"/>
    <w:rsid w:val="00B962C5"/>
    <w:rsid w:val="00BA3DC4"/>
    <w:rsid w:val="00BA4A1C"/>
    <w:rsid w:val="00BB4D95"/>
    <w:rsid w:val="00BC24D2"/>
    <w:rsid w:val="00BC5683"/>
    <w:rsid w:val="00BD2CA0"/>
    <w:rsid w:val="00BD5DBD"/>
    <w:rsid w:val="00BE2936"/>
    <w:rsid w:val="00BF6E16"/>
    <w:rsid w:val="00C01B1F"/>
    <w:rsid w:val="00C05191"/>
    <w:rsid w:val="00C0686B"/>
    <w:rsid w:val="00C07739"/>
    <w:rsid w:val="00C10FA0"/>
    <w:rsid w:val="00C21BB2"/>
    <w:rsid w:val="00C24BF8"/>
    <w:rsid w:val="00C27E42"/>
    <w:rsid w:val="00C411F1"/>
    <w:rsid w:val="00C61717"/>
    <w:rsid w:val="00C64587"/>
    <w:rsid w:val="00C70C9D"/>
    <w:rsid w:val="00C72D88"/>
    <w:rsid w:val="00C765F7"/>
    <w:rsid w:val="00C8168F"/>
    <w:rsid w:val="00C8534A"/>
    <w:rsid w:val="00C85DAD"/>
    <w:rsid w:val="00C94D46"/>
    <w:rsid w:val="00C9681C"/>
    <w:rsid w:val="00CA3684"/>
    <w:rsid w:val="00CA5174"/>
    <w:rsid w:val="00CC5219"/>
    <w:rsid w:val="00CC64EB"/>
    <w:rsid w:val="00CE36E5"/>
    <w:rsid w:val="00CF77AC"/>
    <w:rsid w:val="00D01A4E"/>
    <w:rsid w:val="00D06457"/>
    <w:rsid w:val="00D079D5"/>
    <w:rsid w:val="00D102AD"/>
    <w:rsid w:val="00D1115A"/>
    <w:rsid w:val="00D20D12"/>
    <w:rsid w:val="00D32196"/>
    <w:rsid w:val="00D33984"/>
    <w:rsid w:val="00D44AFB"/>
    <w:rsid w:val="00D527C1"/>
    <w:rsid w:val="00D54F55"/>
    <w:rsid w:val="00D57E34"/>
    <w:rsid w:val="00D63F65"/>
    <w:rsid w:val="00D80160"/>
    <w:rsid w:val="00D84BF5"/>
    <w:rsid w:val="00DA0F97"/>
    <w:rsid w:val="00DA21E4"/>
    <w:rsid w:val="00DA5EBF"/>
    <w:rsid w:val="00DB32E0"/>
    <w:rsid w:val="00DB4BA5"/>
    <w:rsid w:val="00DB7D4B"/>
    <w:rsid w:val="00DC168D"/>
    <w:rsid w:val="00DD2CCB"/>
    <w:rsid w:val="00DD2FC8"/>
    <w:rsid w:val="00DE53FF"/>
    <w:rsid w:val="00E0284F"/>
    <w:rsid w:val="00E24D60"/>
    <w:rsid w:val="00E267EF"/>
    <w:rsid w:val="00E26A0C"/>
    <w:rsid w:val="00E31613"/>
    <w:rsid w:val="00E320CC"/>
    <w:rsid w:val="00E32D44"/>
    <w:rsid w:val="00E33921"/>
    <w:rsid w:val="00E33CB6"/>
    <w:rsid w:val="00E35597"/>
    <w:rsid w:val="00E3594E"/>
    <w:rsid w:val="00E50B9B"/>
    <w:rsid w:val="00E50C2B"/>
    <w:rsid w:val="00E5197A"/>
    <w:rsid w:val="00E56E43"/>
    <w:rsid w:val="00E82889"/>
    <w:rsid w:val="00E853AD"/>
    <w:rsid w:val="00E86B39"/>
    <w:rsid w:val="00E90BA8"/>
    <w:rsid w:val="00EA316F"/>
    <w:rsid w:val="00EB257A"/>
    <w:rsid w:val="00EB26D0"/>
    <w:rsid w:val="00ED3E5C"/>
    <w:rsid w:val="00ED60E0"/>
    <w:rsid w:val="00EF5A19"/>
    <w:rsid w:val="00F0408A"/>
    <w:rsid w:val="00F064DB"/>
    <w:rsid w:val="00F07A0B"/>
    <w:rsid w:val="00F07D1D"/>
    <w:rsid w:val="00F160A4"/>
    <w:rsid w:val="00F3302A"/>
    <w:rsid w:val="00F339D4"/>
    <w:rsid w:val="00F37CC7"/>
    <w:rsid w:val="00F432BB"/>
    <w:rsid w:val="00F51269"/>
    <w:rsid w:val="00F644A0"/>
    <w:rsid w:val="00F709F4"/>
    <w:rsid w:val="00F729FC"/>
    <w:rsid w:val="00F97522"/>
    <w:rsid w:val="00FA05EE"/>
    <w:rsid w:val="00FA3957"/>
    <w:rsid w:val="00FC3D86"/>
    <w:rsid w:val="00FD1570"/>
    <w:rsid w:val="00FD197D"/>
    <w:rsid w:val="00FD216C"/>
    <w:rsid w:val="00FD28BC"/>
    <w:rsid w:val="00FD47BF"/>
    <w:rsid w:val="00FD7662"/>
    <w:rsid w:val="00FE07A1"/>
    <w:rsid w:val="00FE79B4"/>
    <w:rsid w:val="00FE7C80"/>
    <w:rsid w:val="00FF3C6C"/>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B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60DE-7F10-4664-AAF6-65CA6E45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Nelson</dc:creator>
  <cp:lastModifiedBy>Nancy Nelson</cp:lastModifiedBy>
  <cp:revision>4</cp:revision>
  <dcterms:created xsi:type="dcterms:W3CDTF">2014-06-10T15:02:00Z</dcterms:created>
  <dcterms:modified xsi:type="dcterms:W3CDTF">2014-06-10T15:22:00Z</dcterms:modified>
</cp:coreProperties>
</file>